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00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7F21" w:rsidRPr="008B5400" w:rsidRDefault="00470702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r w:rsidR="00667F21" w:rsidRPr="008B540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67F21" w:rsidRPr="008B5400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67F21" w:rsidRDefault="00667F21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9100F0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470702">
        <w:rPr>
          <w:rFonts w:ascii="Times New Roman" w:hAnsi="Times New Roman" w:cs="Times New Roman"/>
          <w:sz w:val="28"/>
          <w:szCs w:val="28"/>
        </w:rPr>
        <w:t xml:space="preserve"> 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866A06" w:rsidRPr="008B540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94</w:t>
      </w: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D17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ожарной безопасности</w:t>
      </w:r>
    </w:p>
    <w:p w:rsidR="00866A06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х</w:t>
      </w:r>
      <w:proofErr w:type="gramEnd"/>
    </w:p>
    <w:p w:rsidR="00866A06" w:rsidRPr="008B5400" w:rsidRDefault="00866A06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ждественских мероприятий на территории</w:t>
      </w:r>
    </w:p>
    <w:p w:rsidR="00866A06" w:rsidRPr="008B5400" w:rsidRDefault="00470702" w:rsidP="008D17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866A06" w:rsidRPr="008B5400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866A06" w:rsidRPr="00CB1D10" w:rsidRDefault="00866A06" w:rsidP="00866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66A0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в период подготовки и проведения новогодних и рожде</w:t>
      </w:r>
      <w:r w:rsidR="00265C9F">
        <w:rPr>
          <w:rFonts w:ascii="Times New Roman" w:hAnsi="Times New Roman" w:cs="Times New Roman"/>
          <w:sz w:val="28"/>
          <w:szCs w:val="28"/>
        </w:rPr>
        <w:t xml:space="preserve">ственских праздников на территории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265C9F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аздничных мероприятий на территории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в целях соблюдения правил пожарной безопасности допускается использование помещений, обеспеченных не менее чем двумя эвакуационными выходами, отвечающими требованиям норм проектирования, не имеющих на окнах решеток и расположенные не выше второго этажа.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в помещении при проведении праздничных мероприятий: 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елка должна быть установлена на устойчивом основании с таким расчетом, чтобы не затруднялся выход из помещения, ветки не должны соприкасаться со стенами и потолком;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C9F" w:rsidRPr="00793C2E">
        <w:rPr>
          <w:rFonts w:ascii="Times New Roman" w:hAnsi="Times New Roman" w:cs="Times New Roman"/>
          <w:sz w:val="28"/>
          <w:szCs w:val="28"/>
        </w:rPr>
        <w:t>при отсутствии в помещении электрического освещения мероприятие у елки должны проводиться только в светлое время суток;</w:t>
      </w:r>
    </w:p>
    <w:p w:rsidR="008E5CB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12-В. Мощность лампочек не должна превышать 25 Вт.;</w:t>
      </w:r>
    </w:p>
    <w:p w:rsidR="00440E93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(нагрев проводов, мигания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лампочек, искрение и т.д.) она до</w:t>
      </w:r>
      <w:r w:rsidR="00233E8A" w:rsidRPr="00793C2E">
        <w:rPr>
          <w:rFonts w:ascii="Times New Roman" w:hAnsi="Times New Roman" w:cs="Times New Roman"/>
          <w:sz w:val="28"/>
          <w:szCs w:val="28"/>
        </w:rPr>
        <w:t>лжна быть немедленно обесточена</w:t>
      </w:r>
      <w:r w:rsidR="00440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F49" w:rsidRPr="00440E93" w:rsidRDefault="00163F49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93">
        <w:rPr>
          <w:rFonts w:ascii="Times New Roman" w:hAnsi="Times New Roman" w:cs="Times New Roman"/>
          <w:sz w:val="28"/>
          <w:szCs w:val="28"/>
        </w:rPr>
        <w:t xml:space="preserve">Запрещаю проведение мероприятия </w:t>
      </w:r>
      <w:proofErr w:type="gramStart"/>
      <w:r w:rsidRPr="00440E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0E93">
        <w:rPr>
          <w:rFonts w:ascii="Times New Roman" w:hAnsi="Times New Roman" w:cs="Times New Roman"/>
          <w:sz w:val="28"/>
          <w:szCs w:val="28"/>
        </w:rPr>
        <w:t>:</w:t>
      </w:r>
    </w:p>
    <w:p w:rsidR="00163F49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закрытых распашных </w:t>
      </w:r>
      <w:proofErr w:type="gramStart"/>
      <w:r w:rsidR="00163F49" w:rsidRPr="00793C2E">
        <w:rPr>
          <w:rFonts w:ascii="Times New Roman" w:hAnsi="Times New Roman" w:cs="Times New Roman"/>
          <w:sz w:val="28"/>
          <w:szCs w:val="28"/>
        </w:rPr>
        <w:t>решетках</w:t>
      </w:r>
      <w:proofErr w:type="gramEnd"/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на окнах помещений, в которых они  </w:t>
      </w:r>
    </w:p>
    <w:p w:rsidR="00163F49" w:rsidRPr="00793C2E" w:rsidRDefault="00793C2E" w:rsidP="00793C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F49" w:rsidRPr="00793C2E">
        <w:rPr>
          <w:rFonts w:ascii="Times New Roman" w:hAnsi="Times New Roman" w:cs="Times New Roman"/>
          <w:sz w:val="28"/>
          <w:szCs w:val="28"/>
        </w:rPr>
        <w:t>проводятся;</w:t>
      </w:r>
    </w:p>
    <w:p w:rsidR="00233E8A" w:rsidRPr="00793C2E" w:rsidRDefault="00C6335B" w:rsidP="00113CCA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CA">
        <w:rPr>
          <w:rFonts w:ascii="Times New Roman" w:hAnsi="Times New Roman" w:cs="Times New Roman"/>
          <w:sz w:val="28"/>
          <w:szCs w:val="28"/>
        </w:rPr>
        <w:t xml:space="preserve">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которые могут вызвать </w:t>
      </w:r>
      <w:r w:rsidR="00F750B0">
        <w:rPr>
          <w:rFonts w:ascii="Times New Roman" w:hAnsi="Times New Roman" w:cs="Times New Roman"/>
          <w:sz w:val="28"/>
          <w:szCs w:val="28"/>
        </w:rPr>
        <w:t>загорание;</w:t>
      </w:r>
    </w:p>
    <w:p w:rsidR="00233E8A" w:rsidRPr="00793C2E" w:rsidRDefault="00C6335B" w:rsidP="00F750B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50B0">
        <w:rPr>
          <w:rFonts w:ascii="Times New Roman" w:hAnsi="Times New Roman" w:cs="Times New Roman"/>
          <w:sz w:val="28"/>
          <w:szCs w:val="28"/>
        </w:rPr>
        <w:t>применять для украшения елки самодельные электрические гирлянды, игрушки из легковоспламеняющихся материалов, марлю, вату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одевать детей в костюмы из легкогорючих материалов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проводить огневые, покрасочные и другие пожароопасные работы</w:t>
      </w:r>
      <w:r w:rsidR="00F750B0">
        <w:rPr>
          <w:rFonts w:ascii="Times New Roman" w:hAnsi="Times New Roman" w:cs="Times New Roman"/>
          <w:sz w:val="28"/>
          <w:szCs w:val="28"/>
        </w:rPr>
        <w:t xml:space="preserve"> и взрывопожароопасные работы в период проведения массовых мероприятий</w:t>
      </w:r>
      <w:r w:rsidR="00233E8A" w:rsidRPr="00793C2E">
        <w:rPr>
          <w:rFonts w:ascii="Times New Roman" w:hAnsi="Times New Roman" w:cs="Times New Roman"/>
          <w:sz w:val="28"/>
          <w:szCs w:val="28"/>
        </w:rPr>
        <w:t>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уменьшать  ширину  проходов  между  рядами  и  устанавливать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E8A" w:rsidRPr="00793C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E8A" w:rsidRPr="00793C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3C2E" w:rsidRPr="00793C2E" w:rsidRDefault="00233E8A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2E">
        <w:rPr>
          <w:rFonts w:ascii="Times New Roman" w:hAnsi="Times New Roman" w:cs="Times New Roman"/>
          <w:sz w:val="28"/>
          <w:szCs w:val="28"/>
        </w:rPr>
        <w:t>проходах</w:t>
      </w:r>
      <w:proofErr w:type="gramEnd"/>
      <w:r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793C2E" w:rsidRPr="00793C2E">
        <w:rPr>
          <w:rFonts w:ascii="Times New Roman" w:hAnsi="Times New Roman" w:cs="Times New Roman"/>
          <w:sz w:val="28"/>
          <w:szCs w:val="28"/>
        </w:rPr>
        <w:t>дополнительные кресла, стулья и т.д.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полностью     гасить    свет   в    помещении   во   время    проведения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допускать   заполнение   помещений   людьми   </w:t>
      </w:r>
      <w:proofErr w:type="gramStart"/>
      <w:r w:rsidR="00793C2E" w:rsidRPr="00793C2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793C2E" w:rsidRPr="00793C2E">
        <w:rPr>
          <w:rFonts w:ascii="Times New Roman" w:hAnsi="Times New Roman" w:cs="Times New Roman"/>
          <w:sz w:val="28"/>
          <w:szCs w:val="28"/>
        </w:rPr>
        <w:t xml:space="preserve">  установленной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нормы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>применение открытого огня ближе 50 метров от зданий и со</w:t>
      </w:r>
      <w:r w:rsidR="008F757F">
        <w:rPr>
          <w:rFonts w:ascii="Times New Roman" w:hAnsi="Times New Roman" w:cs="Times New Roman"/>
          <w:sz w:val="28"/>
          <w:szCs w:val="28"/>
        </w:rPr>
        <w:t>оружений.</w:t>
      </w:r>
    </w:p>
    <w:p w:rsidR="00F938E0" w:rsidRPr="00470702" w:rsidRDefault="00440E93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02">
        <w:rPr>
          <w:rFonts w:ascii="Times New Roman" w:hAnsi="Times New Roman" w:cs="Times New Roman"/>
          <w:sz w:val="28"/>
          <w:szCs w:val="28"/>
        </w:rPr>
        <w:t>Ответственность за безопасное проведение</w:t>
      </w:r>
      <w:r w:rsidR="00470702" w:rsidRPr="00470702">
        <w:rPr>
          <w:rFonts w:ascii="Times New Roman" w:hAnsi="Times New Roman" w:cs="Times New Roman"/>
          <w:sz w:val="28"/>
          <w:szCs w:val="28"/>
        </w:rPr>
        <w:t xml:space="preserve"> Новогодних мероприятий возложить</w:t>
      </w:r>
      <w:r w:rsidRPr="00470702">
        <w:rPr>
          <w:rFonts w:ascii="Times New Roman" w:hAnsi="Times New Roman" w:cs="Times New Roman"/>
          <w:sz w:val="28"/>
          <w:szCs w:val="28"/>
        </w:rPr>
        <w:t xml:space="preserve"> на заведующую МКУК </w:t>
      </w:r>
      <w:r w:rsidR="004707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Дом культуры»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Шатунову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Е.В., директора МБОУ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ая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Морозову З.А., директора МБОУ «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Селиховская</w:t>
      </w:r>
      <w:proofErr w:type="spellEnd"/>
      <w:r w:rsidR="004707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акланову Г.Ф., </w:t>
      </w:r>
      <w:r w:rsidR="00F938E0" w:rsidRPr="00470702">
        <w:rPr>
          <w:rFonts w:ascii="Times New Roman" w:hAnsi="Times New Roman" w:cs="Times New Roman"/>
          <w:sz w:val="28"/>
          <w:szCs w:val="28"/>
        </w:rPr>
        <w:t>Руководителю доброволь</w:t>
      </w:r>
      <w:r w:rsidR="008D1700">
        <w:rPr>
          <w:rFonts w:ascii="Times New Roman" w:hAnsi="Times New Roman" w:cs="Times New Roman"/>
          <w:sz w:val="28"/>
          <w:szCs w:val="28"/>
        </w:rPr>
        <w:t xml:space="preserve">ной пожарной дружины </w:t>
      </w:r>
      <w:r w:rsidR="00F938E0" w:rsidRPr="00470702"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членов дружины, в случае необходимости, совместно с ответственным работником администрации, принимать экстренные меры к организации тушения и предотвращения пожароопасной</w:t>
      </w:r>
      <w:proofErr w:type="gramEnd"/>
      <w:r w:rsidR="00F938E0" w:rsidRPr="00470702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 и подлежит официальному обнародованию.</w:t>
      </w: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70702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F9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F938E0" w:rsidRPr="00F938E0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E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</w:t>
      </w:r>
      <w:r w:rsidR="008D1700">
        <w:rPr>
          <w:rFonts w:ascii="Times New Roman" w:hAnsi="Times New Roman" w:cs="Times New Roman"/>
          <w:sz w:val="28"/>
          <w:szCs w:val="28"/>
        </w:rPr>
        <w:t xml:space="preserve">                    И.Г.Бирюков</w:t>
      </w:r>
      <w:r w:rsidRPr="00F938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38E0" w:rsidRPr="00440E93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9F" w:rsidRPr="00233E8A" w:rsidRDefault="00233E8A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E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F49" w:rsidRPr="00233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754B" w:rsidRDefault="0092754B"/>
    <w:sectPr w:rsidR="0092754B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70060"/>
    <w:rsid w:val="00082FB5"/>
    <w:rsid w:val="00113CCA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F1A26"/>
    <w:rsid w:val="001F71BF"/>
    <w:rsid w:val="002177D0"/>
    <w:rsid w:val="00230733"/>
    <w:rsid w:val="00233E8A"/>
    <w:rsid w:val="002372E6"/>
    <w:rsid w:val="002634E4"/>
    <w:rsid w:val="00265C9F"/>
    <w:rsid w:val="0027561E"/>
    <w:rsid w:val="002C1871"/>
    <w:rsid w:val="002D7616"/>
    <w:rsid w:val="002E6AF3"/>
    <w:rsid w:val="002F36AC"/>
    <w:rsid w:val="002F63D3"/>
    <w:rsid w:val="00321B0F"/>
    <w:rsid w:val="00332D3A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0702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5F6829"/>
    <w:rsid w:val="006518E8"/>
    <w:rsid w:val="00667F21"/>
    <w:rsid w:val="006879F0"/>
    <w:rsid w:val="00710A47"/>
    <w:rsid w:val="00722DD9"/>
    <w:rsid w:val="00745A0D"/>
    <w:rsid w:val="00747905"/>
    <w:rsid w:val="00793C2E"/>
    <w:rsid w:val="007C36C9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D1700"/>
    <w:rsid w:val="008E3EC9"/>
    <w:rsid w:val="008E5CBF"/>
    <w:rsid w:val="008F757F"/>
    <w:rsid w:val="0090207F"/>
    <w:rsid w:val="009100F0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56B91"/>
    <w:rsid w:val="00A740FF"/>
    <w:rsid w:val="00A834B8"/>
    <w:rsid w:val="00AA400E"/>
    <w:rsid w:val="00AA5B0F"/>
    <w:rsid w:val="00AD42BD"/>
    <w:rsid w:val="00B14D6E"/>
    <w:rsid w:val="00B416E5"/>
    <w:rsid w:val="00BA3DFD"/>
    <w:rsid w:val="00BD649A"/>
    <w:rsid w:val="00C173D6"/>
    <w:rsid w:val="00C20262"/>
    <w:rsid w:val="00C37960"/>
    <w:rsid w:val="00C6335B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750B0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11F3-0086-4EBB-9800-0AFE5F2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19-12-25T10:44:00Z</cp:lastPrinted>
  <dcterms:created xsi:type="dcterms:W3CDTF">2017-01-09T09:14:00Z</dcterms:created>
  <dcterms:modified xsi:type="dcterms:W3CDTF">2019-12-25T10:44:00Z</dcterms:modified>
</cp:coreProperties>
</file>